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901" w:rsidRPr="00B773C1" w:rsidRDefault="004F1901" w:rsidP="004F1901">
      <w:pPr>
        <w:rPr>
          <w:rFonts w:ascii="ＭＳ 明朝"/>
          <w:kern w:val="0"/>
          <w:sz w:val="22"/>
        </w:rPr>
      </w:pPr>
      <w:bookmarkStart w:id="0" w:name="_GoBack"/>
      <w:bookmarkEnd w:id="0"/>
    </w:p>
    <w:p w:rsidR="00195348" w:rsidRPr="00B773C1" w:rsidRDefault="00195348" w:rsidP="004F1901">
      <w:pPr>
        <w:rPr>
          <w:rFonts w:ascii="ＭＳ 明朝"/>
          <w:kern w:val="0"/>
          <w:sz w:val="22"/>
        </w:rPr>
      </w:pPr>
    </w:p>
    <w:p w:rsidR="00195348" w:rsidRPr="00B773C1" w:rsidRDefault="00195348" w:rsidP="004F1901">
      <w:pPr>
        <w:rPr>
          <w:rFonts w:ascii="ＭＳ 明朝"/>
          <w:sz w:val="22"/>
        </w:rPr>
      </w:pPr>
    </w:p>
    <w:p w:rsidR="004F1901" w:rsidRPr="00B773C1" w:rsidRDefault="00A12B7D" w:rsidP="004F1901">
      <w:pPr>
        <w:jc w:val="center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使用許可取消</w:t>
      </w:r>
      <w:r w:rsidR="00AA26A5" w:rsidRPr="00B773C1">
        <w:rPr>
          <w:rFonts w:ascii="ＭＳ 明朝" w:hAnsi="ＭＳ 明朝" w:hint="eastAsia"/>
          <w:sz w:val="22"/>
        </w:rPr>
        <w:t>申出</w:t>
      </w:r>
      <w:r w:rsidR="004F1901" w:rsidRPr="00B773C1">
        <w:rPr>
          <w:rFonts w:ascii="ＭＳ 明朝" w:hAnsi="ＭＳ 明朝" w:hint="eastAsia"/>
          <w:sz w:val="22"/>
        </w:rPr>
        <w:t>書</w:t>
      </w:r>
    </w:p>
    <w:p w:rsidR="00AA26A5" w:rsidRPr="00B773C1" w:rsidRDefault="00AA26A5" w:rsidP="00AA26A5">
      <w:pPr>
        <w:rPr>
          <w:rFonts w:ascii="ＭＳ 明朝"/>
          <w:sz w:val="22"/>
        </w:rPr>
      </w:pPr>
    </w:p>
    <w:p w:rsidR="00AA26A5" w:rsidRPr="00B773C1" w:rsidRDefault="00AA26A5" w:rsidP="00AA26A5">
      <w:pPr>
        <w:jc w:val="right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年　　月　　日</w:t>
      </w:r>
    </w:p>
    <w:p w:rsidR="00AA26A5" w:rsidRPr="00B773C1" w:rsidRDefault="00AA26A5" w:rsidP="00B773C1">
      <w:pPr>
        <w:ind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/>
          <w:sz w:val="22"/>
        </w:rPr>
        <w:t>(</w:t>
      </w:r>
      <w:r w:rsidRPr="00B773C1">
        <w:rPr>
          <w:rFonts w:ascii="ＭＳ 明朝" w:hAnsi="ＭＳ 明朝" w:hint="eastAsia"/>
          <w:sz w:val="22"/>
        </w:rPr>
        <w:t>宛先</w:t>
      </w:r>
      <w:r w:rsidRPr="00B773C1">
        <w:rPr>
          <w:rFonts w:ascii="ＭＳ 明朝" w:hAnsi="ＭＳ 明朝"/>
          <w:sz w:val="22"/>
        </w:rPr>
        <w:t xml:space="preserve">) </w:t>
      </w:r>
      <w:r w:rsidRPr="00B773C1">
        <w:rPr>
          <w:rFonts w:ascii="ＭＳ 明朝" w:hAnsi="ＭＳ 明朝" w:hint="eastAsia"/>
          <w:sz w:val="22"/>
        </w:rPr>
        <w:t>松阪市長</w:t>
      </w:r>
    </w:p>
    <w:p w:rsidR="00AA26A5" w:rsidRPr="00B773C1" w:rsidRDefault="00AA26A5" w:rsidP="00AA26A5">
      <w:pPr>
        <w:rPr>
          <w:rFonts w:ascii="ＭＳ 明朝"/>
          <w:sz w:val="22"/>
        </w:rPr>
      </w:pPr>
    </w:p>
    <w:p w:rsidR="00AA26A5" w:rsidRPr="00B773C1" w:rsidRDefault="00AA26A5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住　　所</w:t>
      </w:r>
    </w:p>
    <w:p w:rsidR="00AA26A5" w:rsidRPr="00B773C1" w:rsidRDefault="00AA26A5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団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体</w:t>
      </w:r>
      <w:r w:rsidRPr="00B773C1">
        <w:rPr>
          <w:rFonts w:ascii="ＭＳ 明朝" w:hAnsi="ＭＳ 明朝"/>
          <w:sz w:val="22"/>
        </w:rPr>
        <w:t xml:space="preserve"> </w:t>
      </w:r>
      <w:r w:rsidRPr="00B773C1">
        <w:rPr>
          <w:rFonts w:ascii="ＭＳ 明朝" w:hAnsi="ＭＳ 明朝" w:hint="eastAsia"/>
          <w:sz w:val="22"/>
        </w:rPr>
        <w:t>名</w:t>
      </w:r>
    </w:p>
    <w:p w:rsidR="00AA26A5" w:rsidRPr="00B773C1" w:rsidRDefault="00335D07" w:rsidP="00B773C1">
      <w:pPr>
        <w:ind w:firstLineChars="1900" w:firstLine="4180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責任者名　　　　　　　　　　　　　　</w:t>
      </w:r>
    </w:p>
    <w:p w:rsidR="00AA26A5" w:rsidRPr="00B773C1" w:rsidRDefault="00AA26A5" w:rsidP="00B773C1">
      <w:pPr>
        <w:ind w:firstLineChars="1900" w:firstLine="418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電　　話</w:t>
      </w:r>
    </w:p>
    <w:p w:rsidR="00AA26A5" w:rsidRPr="00B773C1" w:rsidRDefault="00AA26A5" w:rsidP="00AA26A5">
      <w:pPr>
        <w:rPr>
          <w:rFonts w:ascii="ＭＳ 明朝"/>
          <w:sz w:val="22"/>
        </w:rPr>
      </w:pPr>
    </w:p>
    <w:p w:rsidR="004F1901" w:rsidRPr="00B773C1" w:rsidRDefault="00A12B7D" w:rsidP="00B773C1">
      <w:pPr>
        <w:ind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>松阪市</w:t>
      </w:r>
      <w:r w:rsidR="004F1901" w:rsidRPr="00B773C1">
        <w:rPr>
          <w:rFonts w:ascii="ＭＳ 明朝" w:hAnsi="ＭＳ 明朝" w:hint="eastAsia"/>
          <w:sz w:val="22"/>
        </w:rPr>
        <w:t>総合運動公園運動施設の使用許可</w:t>
      </w:r>
      <w:r w:rsidR="00AA26A5" w:rsidRPr="00B773C1">
        <w:rPr>
          <w:rFonts w:ascii="ＭＳ 明朝" w:hAnsi="ＭＳ 明朝" w:hint="eastAsia"/>
          <w:sz w:val="22"/>
        </w:rPr>
        <w:t>を</w:t>
      </w:r>
      <w:r w:rsidR="004F1901" w:rsidRPr="00B773C1">
        <w:rPr>
          <w:rFonts w:ascii="ＭＳ 明朝" w:hAnsi="ＭＳ 明朝" w:hint="eastAsia"/>
          <w:sz w:val="22"/>
        </w:rPr>
        <w:t>取</w:t>
      </w:r>
      <w:r w:rsidR="00AA26A5" w:rsidRPr="00B773C1">
        <w:rPr>
          <w:rFonts w:ascii="ＭＳ 明朝" w:hAnsi="ＭＳ 明朝" w:hint="eastAsia"/>
          <w:sz w:val="22"/>
        </w:rPr>
        <w:t>り</w:t>
      </w:r>
      <w:r w:rsidR="004F1901" w:rsidRPr="00B773C1">
        <w:rPr>
          <w:rFonts w:ascii="ＭＳ 明朝" w:hAnsi="ＭＳ 明朝" w:hint="eastAsia"/>
          <w:sz w:val="22"/>
        </w:rPr>
        <w:t>消したいので、下記のとおり申</w:t>
      </w:r>
      <w:r w:rsidR="00AA26A5" w:rsidRPr="00B773C1">
        <w:rPr>
          <w:rFonts w:ascii="ＭＳ 明朝" w:hAnsi="ＭＳ 明朝" w:hint="eastAsia"/>
          <w:sz w:val="22"/>
        </w:rPr>
        <w:t>し出</w:t>
      </w:r>
      <w:r w:rsidR="004F1901" w:rsidRPr="00B773C1">
        <w:rPr>
          <w:rFonts w:ascii="ＭＳ 明朝" w:hAnsi="ＭＳ 明朝" w:hint="eastAsia"/>
          <w:sz w:val="22"/>
        </w:rPr>
        <w:t>ます。</w:t>
      </w:r>
    </w:p>
    <w:p w:rsidR="007C048C" w:rsidRPr="00B773C1" w:rsidRDefault="007C048C" w:rsidP="00AA26A5">
      <w:pPr>
        <w:rPr>
          <w:rFonts w:ascii="ＭＳ 明朝"/>
          <w:sz w:val="22"/>
        </w:rPr>
      </w:pPr>
    </w:p>
    <w:p w:rsidR="004F1901" w:rsidRPr="00B773C1" w:rsidRDefault="004F1901" w:rsidP="00B773C1">
      <w:pPr>
        <w:ind w:leftChars="514" w:left="1079" w:firstLineChars="100" w:firstLine="220"/>
        <w:rPr>
          <w:rFonts w:ascii="ＭＳ 明朝"/>
          <w:sz w:val="22"/>
        </w:rPr>
      </w:pPr>
      <w:r w:rsidRPr="00B773C1">
        <w:rPr>
          <w:rFonts w:ascii="ＭＳ 明朝" w:hAnsi="ＭＳ 明朝" w:hint="eastAsia"/>
          <w:sz w:val="22"/>
        </w:rPr>
        <w:t xml:space="preserve">　　　　　　　　　　　　　　　記</w:t>
      </w:r>
    </w:p>
    <w:p w:rsidR="004F1901" w:rsidRPr="00B773C1" w:rsidRDefault="004F1901" w:rsidP="004F1901">
      <w:pPr>
        <w:rPr>
          <w:rFonts w:ascii="ＭＳ 明朝"/>
          <w:sz w:val="22"/>
        </w:rPr>
      </w:pPr>
    </w:p>
    <w:tbl>
      <w:tblPr>
        <w:tblpPr w:leftFromText="142" w:rightFromText="142" w:vertAnchor="text" w:horzAnchor="margin" w:tblpXSpec="right" w:tblpY="2"/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260"/>
        <w:gridCol w:w="1276"/>
        <w:gridCol w:w="1730"/>
      </w:tblGrid>
      <w:tr w:rsidR="00D34A3E" w:rsidRPr="00B773C1" w:rsidTr="00D34A3E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2084" w:type="dxa"/>
            <w:vAlign w:val="center"/>
          </w:tcPr>
          <w:p w:rsidR="00D34A3E" w:rsidRPr="00B773C1" w:rsidRDefault="00D34A3E" w:rsidP="00423035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年月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日</w:t>
            </w:r>
          </w:p>
        </w:tc>
        <w:tc>
          <w:tcPr>
            <w:tcW w:w="6266" w:type="dxa"/>
            <w:gridSpan w:val="3"/>
            <w:vAlign w:val="center"/>
          </w:tcPr>
          <w:p w:rsidR="00D34A3E" w:rsidRPr="00B773C1" w:rsidRDefault="00D34A3E" w:rsidP="00423035">
            <w:pPr>
              <w:jc w:val="center"/>
              <w:rPr>
                <w:rFonts w:ascii="ＭＳ 明朝" w:hAns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 xml:space="preserve">　　年　　　月　　　日　　</w:t>
            </w:r>
            <w:r w:rsidRPr="00B773C1">
              <w:rPr>
                <w:rFonts w:ascii="ＭＳ 明朝" w:hAnsi="ＭＳ 明朝"/>
                <w:sz w:val="22"/>
              </w:rPr>
              <w:t xml:space="preserve">( </w:t>
            </w:r>
            <w:r w:rsidRPr="00B773C1">
              <w:rPr>
                <w:rFonts w:ascii="ＭＳ 明朝" w:hAnsi="ＭＳ 明朝" w:hint="eastAsia"/>
                <w:sz w:val="22"/>
              </w:rPr>
              <w:t xml:space="preserve">　</w:t>
            </w:r>
            <w:r w:rsidRPr="00B773C1">
              <w:rPr>
                <w:rFonts w:ascii="ＭＳ 明朝" w:hAnsi="ＭＳ 明朝"/>
                <w:sz w:val="22"/>
              </w:rPr>
              <w:t xml:space="preserve"> ) </w:t>
            </w:r>
          </w:p>
        </w:tc>
      </w:tr>
      <w:tr w:rsidR="00D34A3E" w:rsidRPr="00B773C1" w:rsidTr="00D34A3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084" w:type="dxa"/>
            <w:vAlign w:val="center"/>
          </w:tcPr>
          <w:p w:rsidR="00D34A3E" w:rsidRPr="00B773C1" w:rsidRDefault="00D34A3E" w:rsidP="00423035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使用時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間</w:t>
            </w:r>
          </w:p>
        </w:tc>
        <w:tc>
          <w:tcPr>
            <w:tcW w:w="6266" w:type="dxa"/>
            <w:gridSpan w:val="3"/>
            <w:vAlign w:val="center"/>
          </w:tcPr>
          <w:p w:rsidR="00D34A3E" w:rsidRPr="00335D07" w:rsidRDefault="00D34A3E" w:rsidP="00305A10">
            <w:pPr>
              <w:rPr>
                <w:rFonts w:ascii="ＭＳ 明朝"/>
                <w:strike/>
                <w:color w:val="FF0000"/>
                <w:sz w:val="22"/>
              </w:rPr>
            </w:pP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2084" w:type="dxa"/>
            <w:vMerge w:val="restart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52"/>
                <w:kern w:val="0"/>
                <w:sz w:val="22"/>
              </w:rPr>
              <w:t>使用施設</w:t>
            </w:r>
            <w:r w:rsidRPr="00B773C1">
              <w:rPr>
                <w:rFonts w:ascii="ＭＳ 明朝" w:hAnsi="ＭＳ 明朝" w:hint="eastAsia"/>
                <w:spacing w:val="2"/>
                <w:kern w:val="0"/>
                <w:sz w:val="22"/>
              </w:rPr>
              <w:t>名</w:t>
            </w:r>
          </w:p>
        </w:tc>
        <w:tc>
          <w:tcPr>
            <w:tcW w:w="6266" w:type="dxa"/>
            <w:gridSpan w:val="3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084" w:type="dxa"/>
            <w:vMerge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照明の有無</w:t>
            </w:r>
          </w:p>
        </w:tc>
        <w:tc>
          <w:tcPr>
            <w:tcW w:w="3006" w:type="dxa"/>
            <w:gridSpan w:val="2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有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・</w:t>
            </w:r>
            <w:r w:rsidRPr="00B773C1">
              <w:rPr>
                <w:rFonts w:ascii="ＭＳ 明朝" w:hAnsi="ＭＳ 明朝"/>
                <w:sz w:val="22"/>
              </w:rPr>
              <w:t xml:space="preserve"> </w:t>
            </w:r>
            <w:r w:rsidRPr="00B773C1">
              <w:rPr>
                <w:rFonts w:ascii="ＭＳ 明朝" w:hAnsi="ＭＳ 明朝" w:hint="eastAsia"/>
                <w:sz w:val="22"/>
              </w:rPr>
              <w:t>無</w:t>
            </w: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2084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kern w:val="0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取消理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由</w:t>
            </w:r>
          </w:p>
        </w:tc>
        <w:tc>
          <w:tcPr>
            <w:tcW w:w="6266" w:type="dxa"/>
            <w:gridSpan w:val="3"/>
            <w:vAlign w:val="center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84" w:type="dxa"/>
            <w:vAlign w:val="center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pacing w:val="105"/>
                <w:kern w:val="0"/>
                <w:sz w:val="22"/>
              </w:rPr>
              <w:t>添付書</w:t>
            </w:r>
            <w:r w:rsidRPr="00B773C1">
              <w:rPr>
                <w:rFonts w:ascii="ＭＳ 明朝" w:hAnsi="ＭＳ 明朝" w:hint="eastAsia"/>
                <w:kern w:val="0"/>
                <w:sz w:val="22"/>
              </w:rPr>
              <w:t>類</w:t>
            </w:r>
          </w:p>
        </w:tc>
        <w:tc>
          <w:tcPr>
            <w:tcW w:w="6266" w:type="dxa"/>
            <w:gridSpan w:val="3"/>
            <w:vAlign w:val="center"/>
          </w:tcPr>
          <w:p w:rsidR="004F1901" w:rsidRPr="00B773C1" w:rsidRDefault="007201F7" w:rsidP="00B773C1">
            <w:pPr>
              <w:ind w:firstLineChars="200" w:firstLine="440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松阪市</w:t>
            </w:r>
            <w:r w:rsidR="004F1901" w:rsidRPr="00B773C1">
              <w:rPr>
                <w:rFonts w:ascii="ＭＳ 明朝" w:hAnsi="ＭＳ 明朝" w:hint="eastAsia"/>
                <w:sz w:val="22"/>
              </w:rPr>
              <w:t>総合運動公園運動施設使用許可書</w:t>
            </w: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gridBefore w:val="3"/>
          <w:wBefore w:w="6620" w:type="dxa"/>
          <w:trHeight w:val="312"/>
        </w:trPr>
        <w:tc>
          <w:tcPr>
            <w:tcW w:w="1730" w:type="dxa"/>
          </w:tcPr>
          <w:p w:rsidR="004F1901" w:rsidRPr="00B773C1" w:rsidRDefault="004F1901" w:rsidP="000E49DC">
            <w:pPr>
              <w:jc w:val="center"/>
              <w:rPr>
                <w:rFonts w:ascii="ＭＳ 明朝"/>
                <w:sz w:val="22"/>
              </w:rPr>
            </w:pPr>
            <w:r w:rsidRPr="00B773C1">
              <w:rPr>
                <w:rFonts w:ascii="ＭＳ 明朝" w:hAnsi="ＭＳ 明朝" w:hint="eastAsia"/>
                <w:sz w:val="22"/>
              </w:rPr>
              <w:t>受　付　印</w:t>
            </w:r>
          </w:p>
        </w:tc>
      </w:tr>
      <w:tr w:rsidR="004F1901" w:rsidRPr="00B773C1" w:rsidTr="00254ED0">
        <w:tblPrEx>
          <w:tblCellMar>
            <w:top w:w="0" w:type="dxa"/>
            <w:bottom w:w="0" w:type="dxa"/>
          </w:tblCellMar>
        </w:tblPrEx>
        <w:trPr>
          <w:gridBefore w:val="3"/>
          <w:wBefore w:w="6620" w:type="dxa"/>
          <w:trHeight w:val="1375"/>
        </w:trPr>
        <w:tc>
          <w:tcPr>
            <w:tcW w:w="1730" w:type="dxa"/>
          </w:tcPr>
          <w:p w:rsidR="004F1901" w:rsidRPr="00B773C1" w:rsidRDefault="004F1901" w:rsidP="000E49DC">
            <w:pPr>
              <w:rPr>
                <w:rFonts w:ascii="ＭＳ 明朝"/>
                <w:sz w:val="22"/>
              </w:rPr>
            </w:pPr>
          </w:p>
        </w:tc>
      </w:tr>
    </w:tbl>
    <w:p w:rsidR="00AA26A5" w:rsidRPr="00B773C1" w:rsidRDefault="00AA26A5" w:rsidP="00195348">
      <w:pPr>
        <w:jc w:val="left"/>
        <w:rPr>
          <w:rFonts w:ascii="ＭＳ 明朝"/>
          <w:sz w:val="22"/>
        </w:rPr>
      </w:pPr>
    </w:p>
    <w:p w:rsidR="00AA26A5" w:rsidRPr="00B773C1" w:rsidRDefault="00AA26A5" w:rsidP="00195348">
      <w:pPr>
        <w:jc w:val="left"/>
        <w:rPr>
          <w:rFonts w:ascii="ＭＳ 明朝"/>
          <w:sz w:val="22"/>
        </w:rPr>
      </w:pPr>
    </w:p>
    <w:sectPr w:rsidR="00AA26A5" w:rsidRPr="00B773C1" w:rsidSect="00B773C1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B1B" w:rsidRDefault="00A17B1B">
      <w:r>
        <w:separator/>
      </w:r>
    </w:p>
  </w:endnote>
  <w:endnote w:type="continuationSeparator" w:id="0">
    <w:p w:rsidR="00A17B1B" w:rsidRDefault="00A1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B1B" w:rsidRDefault="00A17B1B">
      <w:r>
        <w:separator/>
      </w:r>
    </w:p>
  </w:footnote>
  <w:footnote w:type="continuationSeparator" w:id="0">
    <w:p w:rsidR="00A17B1B" w:rsidRDefault="00A1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0D2"/>
    <w:multiLevelType w:val="hybridMultilevel"/>
    <w:tmpl w:val="DB4481A8"/>
    <w:lvl w:ilvl="0" w:tplc="D82216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101975"/>
    <w:multiLevelType w:val="hybridMultilevel"/>
    <w:tmpl w:val="371CB784"/>
    <w:lvl w:ilvl="0" w:tplc="04D82AE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E447BA"/>
    <w:multiLevelType w:val="hybridMultilevel"/>
    <w:tmpl w:val="FFA279D0"/>
    <w:lvl w:ilvl="0" w:tplc="40848F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0F50E4"/>
    <w:multiLevelType w:val="hybridMultilevel"/>
    <w:tmpl w:val="A3E61662"/>
    <w:lvl w:ilvl="0" w:tplc="CBC4C07C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F87414CE">
      <w:start w:val="3"/>
      <w:numFmt w:val="decimalEnclosedCircle"/>
      <w:lvlText w:val="%2"/>
      <w:lvlJc w:val="left"/>
      <w:pPr>
        <w:ind w:left="780" w:hanging="360"/>
      </w:pPr>
      <w:rPr>
        <w:rFonts w:hAns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E1B5D09"/>
    <w:multiLevelType w:val="hybridMultilevel"/>
    <w:tmpl w:val="BBC884FE"/>
    <w:lvl w:ilvl="0" w:tplc="FA229E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01"/>
    <w:rsid w:val="00011026"/>
    <w:rsid w:val="0005367A"/>
    <w:rsid w:val="000911E2"/>
    <w:rsid w:val="000A2628"/>
    <w:rsid w:val="000A5B88"/>
    <w:rsid w:val="000B149F"/>
    <w:rsid w:val="000B2A54"/>
    <w:rsid w:val="000E49DC"/>
    <w:rsid w:val="00111905"/>
    <w:rsid w:val="001169D4"/>
    <w:rsid w:val="00134CA2"/>
    <w:rsid w:val="00164822"/>
    <w:rsid w:val="00195348"/>
    <w:rsid w:val="001A04A7"/>
    <w:rsid w:val="001B0AC5"/>
    <w:rsid w:val="001F1755"/>
    <w:rsid w:val="00254ED0"/>
    <w:rsid w:val="00270D49"/>
    <w:rsid w:val="002F5E6C"/>
    <w:rsid w:val="00305A10"/>
    <w:rsid w:val="00311DC5"/>
    <w:rsid w:val="00335D07"/>
    <w:rsid w:val="00336FE2"/>
    <w:rsid w:val="003724AC"/>
    <w:rsid w:val="003E2082"/>
    <w:rsid w:val="00410173"/>
    <w:rsid w:val="00423035"/>
    <w:rsid w:val="004510D7"/>
    <w:rsid w:val="00453C5F"/>
    <w:rsid w:val="004B66B5"/>
    <w:rsid w:val="004C1131"/>
    <w:rsid w:val="004E6C79"/>
    <w:rsid w:val="004F1901"/>
    <w:rsid w:val="005C7788"/>
    <w:rsid w:val="00640216"/>
    <w:rsid w:val="006633DB"/>
    <w:rsid w:val="006D51CE"/>
    <w:rsid w:val="006E024F"/>
    <w:rsid w:val="00714120"/>
    <w:rsid w:val="007201F7"/>
    <w:rsid w:val="007544A8"/>
    <w:rsid w:val="007C048C"/>
    <w:rsid w:val="00846A26"/>
    <w:rsid w:val="008E1E34"/>
    <w:rsid w:val="00913E43"/>
    <w:rsid w:val="00925AD3"/>
    <w:rsid w:val="00931618"/>
    <w:rsid w:val="0093324D"/>
    <w:rsid w:val="00996B09"/>
    <w:rsid w:val="009C65C1"/>
    <w:rsid w:val="00A12B7D"/>
    <w:rsid w:val="00A17B1B"/>
    <w:rsid w:val="00A42213"/>
    <w:rsid w:val="00AA26A5"/>
    <w:rsid w:val="00AD5D32"/>
    <w:rsid w:val="00AF40ED"/>
    <w:rsid w:val="00B17CF0"/>
    <w:rsid w:val="00B773C1"/>
    <w:rsid w:val="00B84F00"/>
    <w:rsid w:val="00BC0339"/>
    <w:rsid w:val="00C14EEA"/>
    <w:rsid w:val="00C54D36"/>
    <w:rsid w:val="00CC1094"/>
    <w:rsid w:val="00D30C9D"/>
    <w:rsid w:val="00D34A3E"/>
    <w:rsid w:val="00D47609"/>
    <w:rsid w:val="00D515B4"/>
    <w:rsid w:val="00D72B1A"/>
    <w:rsid w:val="00D902A4"/>
    <w:rsid w:val="00EA6C62"/>
    <w:rsid w:val="00EF2F36"/>
    <w:rsid w:val="00F27729"/>
    <w:rsid w:val="00F86725"/>
    <w:rsid w:val="00F944EB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501749-6E49-48F6-B30B-A1412FD6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1901"/>
    <w:pPr>
      <w:jc w:val="center"/>
    </w:pPr>
    <w:rPr>
      <w:szCs w:val="24"/>
    </w:rPr>
  </w:style>
  <w:style w:type="character" w:customStyle="1" w:styleId="a4">
    <w:name w:val="記 (文字)"/>
    <w:link w:val="a3"/>
    <w:uiPriority w:val="99"/>
    <w:locked/>
    <w:rsid w:val="004F190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CC1094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CC1094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D30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7D19-D28B-43D8-A46B-F980543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admin</cp:lastModifiedBy>
  <cp:revision>2</cp:revision>
  <cp:lastPrinted>2014-03-13T12:00:00Z</cp:lastPrinted>
  <dcterms:created xsi:type="dcterms:W3CDTF">2021-09-15T06:20:00Z</dcterms:created>
  <dcterms:modified xsi:type="dcterms:W3CDTF">2021-09-15T06:20:00Z</dcterms:modified>
</cp:coreProperties>
</file>